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408931A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uê Mendonça Ghelfi</w:t>
      </w:r>
    </w:p>
    <w:p w14:paraId="4A3A31BA" w14:textId="11B182ED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65</w:t>
      </w:r>
    </w:p>
    <w:p w14:paraId="5CDA4949" w14:textId="77777777" w:rsidR="00F033AA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5C96EE" w14:textId="531BCF5E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ardo Castrillo Pulcino</w:t>
      </w:r>
    </w:p>
    <w:p w14:paraId="00FAAE7C" w14:textId="5BA3FAE5" w:rsidR="00F033AA" w:rsidRPr="00F033AA" w:rsidRDefault="00F033AA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33</w:t>
      </w:r>
    </w:p>
    <w:p w14:paraId="35928A88" w14:textId="3D3A4F22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D954B4" w14:textId="57BF7839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nanda Silvino das Flores</w:t>
      </w:r>
    </w:p>
    <w:p w14:paraId="19935A4E" w14:textId="2D8E4DF9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52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6AD3B3C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anna Gonçalves da Siqueira</w:t>
      </w:r>
    </w:p>
    <w:p w14:paraId="230DE011" w14:textId="68EDCB2B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92</w:t>
      </w:r>
      <w:r w:rsidRPr="00A138E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6C9AE" w14:textId="582CD7D4" w:rsidR="00BE3C59" w:rsidRPr="00F033AA" w:rsidRDefault="00BE3C59" w:rsidP="00F033AA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53F23C" w14:textId="14E8CA10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drigues Gomes</w:t>
      </w:r>
    </w:p>
    <w:p w14:paraId="2480DE09" w14:textId="4FA3C9E8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</w:t>
      </w:r>
      <w:r w:rsidR="00F033AA">
        <w:rPr>
          <w:rFonts w:ascii="Times New Roman" w:hAnsi="Times New Roman" w:cs="Times New Roman"/>
          <w:sz w:val="20"/>
          <w:szCs w:val="20"/>
        </w:rPr>
        <w:t>7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6CC81E0A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67DD336F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ntação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Solanum lycopersicum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transplantio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lução IoT</w:t>
      </w:r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4F4A138F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</w:t>
      </w:r>
      <w:r w:rsidR="006D322E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a produtividade em 10%, e reduz</w:t>
      </w:r>
      <w:r w:rsidR="006D322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0C189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B8FCA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E722" w14:textId="1A4CC06F" w:rsidR="00E82F41" w:rsidRPr="007C27E7" w:rsidRDefault="0014147F" w:rsidP="00E82F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Entregar</w:t>
      </w:r>
      <w:r w:rsidR="006D322E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62361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webs</w:t>
      </w:r>
      <w:r w:rsidR="005B1BDF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 </w:t>
      </w:r>
      <w:r w:rsidR="00023DCD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verificação</w:t>
      </w:r>
      <w:r w:rsidR="00AC2D66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="00AC2D66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38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tricas </w:t>
      </w:r>
      <w:r w:rsidR="0057731F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027EB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dade do solo em </w:t>
      </w:r>
      <w:r w:rsidR="00C406AE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plantações de tomate</w:t>
      </w:r>
      <w:r w:rsidR="006D486D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minuindo os custos em até 15% e aumentando a produtividade em até 10% </w:t>
      </w:r>
      <w:r w:rsidR="00BD60D9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585EF1" w14:textId="77777777" w:rsidR="006D486D" w:rsidRPr="006D486D" w:rsidRDefault="006D486D" w:rsidP="006D486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0371E1" w14:textId="7AB8296B" w:rsidR="00FB3242" w:rsidRPr="006D486D" w:rsidRDefault="00524704" w:rsidP="00641ADB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486D">
        <w:rPr>
          <w:rFonts w:ascii="Times New Roman" w:hAnsi="Times New Roman" w:cs="Times New Roman"/>
          <w:color w:val="FF0000"/>
          <w:sz w:val="24"/>
          <w:szCs w:val="24"/>
        </w:rPr>
        <w:t>In</w:t>
      </w:r>
      <w:r w:rsidR="00F34F45" w:rsidRPr="006D486D">
        <w:rPr>
          <w:rFonts w:ascii="Times New Roman" w:hAnsi="Times New Roman" w:cs="Times New Roman"/>
          <w:color w:val="FF0000"/>
          <w:sz w:val="24"/>
          <w:szCs w:val="24"/>
        </w:rPr>
        <w:t>cluir em</w:t>
      </w:r>
      <w:r w:rsidR="007C2B41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serviços do </w:t>
      </w:r>
      <w:r w:rsidR="00601F1E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website </w:t>
      </w:r>
      <w:r w:rsidR="003A6C4C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dashboards </w:t>
      </w:r>
      <w:r w:rsidR="00AE3823" w:rsidRPr="006D486D">
        <w:rPr>
          <w:rFonts w:ascii="Times New Roman" w:hAnsi="Times New Roman" w:cs="Times New Roman"/>
          <w:color w:val="FF0000"/>
          <w:sz w:val="24"/>
          <w:szCs w:val="24"/>
        </w:rPr>
        <w:t>co</w:t>
      </w:r>
      <w:r w:rsidR="007C2B41" w:rsidRPr="006D486D">
        <w:rPr>
          <w:rFonts w:ascii="Times New Roman" w:hAnsi="Times New Roman" w:cs="Times New Roman"/>
          <w:color w:val="FF0000"/>
          <w:sz w:val="24"/>
          <w:szCs w:val="24"/>
        </w:rPr>
        <w:t>ntendo</w:t>
      </w:r>
      <w:r w:rsidR="00AE3823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53F6" w:rsidRPr="006D486D">
        <w:rPr>
          <w:rFonts w:ascii="Times New Roman" w:hAnsi="Times New Roman" w:cs="Times New Roman"/>
          <w:color w:val="FF0000"/>
          <w:sz w:val="24"/>
          <w:szCs w:val="24"/>
        </w:rPr>
        <w:t>dados dos sensores</w:t>
      </w:r>
      <w:r w:rsidR="00542DAF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7C3B" w:rsidRPr="006D486D">
        <w:rPr>
          <w:rFonts w:ascii="Times New Roman" w:hAnsi="Times New Roman" w:cs="Times New Roman"/>
          <w:color w:val="FF0000"/>
          <w:sz w:val="24"/>
          <w:szCs w:val="24"/>
        </w:rPr>
        <w:t>com</w:t>
      </w:r>
      <w:r w:rsidR="006C6864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visualização em </w:t>
      </w:r>
      <w:r w:rsidR="00E86970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gráficos </w:t>
      </w:r>
      <w:r w:rsidR="00D929F1" w:rsidRPr="006D486D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E86970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56A0" w:rsidRPr="006D486D">
        <w:rPr>
          <w:rFonts w:ascii="Times New Roman" w:hAnsi="Times New Roman" w:cs="Times New Roman"/>
          <w:color w:val="FF0000"/>
          <w:sz w:val="24"/>
          <w:szCs w:val="24"/>
        </w:rPr>
        <w:t>entreg</w:t>
      </w:r>
      <w:r w:rsidR="00E86970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ue </w:t>
      </w:r>
      <w:r w:rsidR="00AA3432" w:rsidRPr="006D486D">
        <w:rPr>
          <w:rFonts w:ascii="Times New Roman" w:hAnsi="Times New Roman" w:cs="Times New Roman"/>
          <w:color w:val="FF0000"/>
          <w:sz w:val="24"/>
          <w:szCs w:val="24"/>
        </w:rPr>
        <w:t>junto ao</w:t>
      </w:r>
      <w:r w:rsidR="003F6512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website.</w:t>
      </w:r>
    </w:p>
    <w:p w14:paraId="6379DAF6" w14:textId="77777777" w:rsidR="00E82F41" w:rsidRPr="006D486D" w:rsidRDefault="00E82F41" w:rsidP="00E82F41">
      <w:pPr>
        <w:pStyle w:val="ListParagraph"/>
        <w:spacing w:line="25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964DB7" w14:textId="54C509BB" w:rsidR="00074313" w:rsidRPr="006D486D" w:rsidRDefault="00613F38" w:rsidP="009E05A4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Implementar </w:t>
      </w:r>
      <w:r w:rsidR="009649A0" w:rsidRPr="006D486D">
        <w:rPr>
          <w:rFonts w:ascii="Times New Roman" w:hAnsi="Times New Roman" w:cs="Times New Roman"/>
          <w:color w:val="FF0000"/>
          <w:sz w:val="24"/>
          <w:szCs w:val="24"/>
        </w:rPr>
        <w:t>ao</w:t>
      </w:r>
      <w:r w:rsidR="0079306A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final da </w:t>
      </w:r>
      <w:r w:rsidR="006F3BDA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aplicação </w:t>
      </w:r>
      <w:r w:rsidR="00637FEB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alertas </w:t>
      </w:r>
      <w:r w:rsidR="00C812D0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para indicar </w:t>
      </w:r>
      <w:r w:rsidR="005B0792" w:rsidRPr="006D486D">
        <w:rPr>
          <w:rFonts w:ascii="Times New Roman" w:hAnsi="Times New Roman" w:cs="Times New Roman"/>
          <w:color w:val="FF0000"/>
          <w:sz w:val="24"/>
          <w:szCs w:val="24"/>
        </w:rPr>
        <w:t>estágios críticos no solo</w:t>
      </w:r>
      <w:r w:rsidR="0070606C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3A37" w:rsidRPr="006D486D">
        <w:rPr>
          <w:rFonts w:ascii="Times New Roman" w:hAnsi="Times New Roman" w:cs="Times New Roman"/>
          <w:color w:val="FF0000"/>
          <w:sz w:val="24"/>
          <w:szCs w:val="24"/>
        </w:rPr>
        <w:t>da plantação.</w:t>
      </w:r>
      <w:r w:rsidR="0070606C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25A576" w14:textId="77777777" w:rsidR="00E849EA" w:rsidRPr="006D486D" w:rsidRDefault="00E849EA" w:rsidP="007B14C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740F2CA" w14:textId="0AA3CDF6" w:rsidR="51913604" w:rsidRPr="006D486D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3A5692" w14:textId="77777777" w:rsidR="006D322E" w:rsidRDefault="006D322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Cauê Mendonça Ghelfi</w:t>
      </w:r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Eduardo Castrillo Pulcino</w:t>
      </w:r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C28C" w14:textId="77777777" w:rsidR="001C2B93" w:rsidRPr="007B14CD" w:rsidRDefault="001C2B9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Pr="006D486D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8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2E017526"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>Desenvolvedor</w:t>
      </w:r>
      <w:proofErr w:type="spellEnd"/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 front-end</w:t>
      </w:r>
    </w:p>
    <w:p w14:paraId="718688F8" w14:textId="570B304D" w:rsidR="4D69C55F" w:rsidRPr="006D486D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>Desenvolvedor</w:t>
      </w:r>
      <w:proofErr w:type="spellEnd"/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 back-end</w:t>
      </w:r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ListParagraph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ListParagraph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Pr="001C2B93" w:rsidRDefault="00EF1FA0" w:rsidP="001C2B93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ListParagraph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ListParagraph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ListParagraph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8CA219B" w:rsidR="008E233F" w:rsidRPr="00BF2043" w:rsidRDefault="008E233F" w:rsidP="001C2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O projeto será feito do dia 25 de Agosto até </w:t>
      </w:r>
      <w:r w:rsidR="001C2B93">
        <w:rPr>
          <w:rFonts w:ascii="Times New Roman" w:hAnsi="Times New Roman" w:cs="Times New Roman"/>
          <w:sz w:val="24"/>
          <w:szCs w:val="24"/>
        </w:rPr>
        <w:t>31</w:t>
      </w:r>
      <w:r w:rsidRPr="4942B441">
        <w:rPr>
          <w:rFonts w:ascii="Times New Roman" w:hAnsi="Times New Roman" w:cs="Times New Roman"/>
          <w:sz w:val="24"/>
          <w:szCs w:val="24"/>
        </w:rPr>
        <w:t xml:space="preserve">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7BB7E09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8473888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3E31BD8" w14:textId="77777777" w:rsidR="001C2B93" w:rsidRPr="00162579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162579">
      <w:pPr>
        <w:pStyle w:val="ListParagraph"/>
        <w:spacing w:line="254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2EBFB9B3" w14:textId="7CFA1157" w:rsidR="003E4A45" w:rsidRDefault="00162579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6A4ECFA" wp14:editId="0E0E48DB">
            <wp:extent cx="5731510" cy="5401945"/>
            <wp:effectExtent l="0" t="0" r="2540" b="8255"/>
            <wp:docPr id="145354452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4525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DBF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BD576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2BA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AD2E1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60FD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D6C2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4C375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48CD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FA00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AA29C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2454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A8E08" w14:textId="7FDC4404" w:rsidR="001C2B93" w:rsidRPr="00162579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02A3EBF" wp14:editId="5D7AC246">
            <wp:extent cx="5731510" cy="371475"/>
            <wp:effectExtent l="0" t="0" r="2540" b="9525"/>
            <wp:docPr id="610004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4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EF50" w14:textId="1CB94B75" w:rsidR="003E4A45" w:rsidRPr="00162579" w:rsidRDefault="00162579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9088EB" wp14:editId="5539A0BE">
            <wp:extent cx="5731510" cy="5541010"/>
            <wp:effectExtent l="0" t="0" r="2540" b="2540"/>
            <wp:docPr id="129680437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4371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31A1" w14:textId="365BF1AB" w:rsidR="003E4A45" w:rsidRPr="001C2B93" w:rsidRDefault="001C2B93" w:rsidP="001C2B93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52F6EE" wp14:editId="6F1684C3">
            <wp:extent cx="5731510" cy="1541780"/>
            <wp:effectExtent l="0" t="0" r="2540" b="1270"/>
            <wp:docPr id="1864376758" name="Imagem 1" descr="Uma imagem contendo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76758" name="Imagem 1" descr="Uma imagem contendo Retângu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499" cy="15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BC613" w14:textId="77777777" w:rsidR="00162579" w:rsidRDefault="00162579" w:rsidP="001C2B93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lastRenderedPageBreak/>
        <w:t>PREMISSAS</w:t>
      </w:r>
    </w:p>
    <w:p w14:paraId="13156339" w14:textId="77777777" w:rsidR="003604CF" w:rsidRDefault="003604CF" w:rsidP="009F569C">
      <w:pPr>
        <w:pStyle w:val="ListParagraph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ListParagraph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F179" w14:textId="1C1A7491" w:rsidR="005A7736" w:rsidRDefault="008E233F" w:rsidP="006D546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Disponibilidade de rede de dados WiFi</w:t>
      </w:r>
      <w:r w:rsidR="005A7736" w:rsidRPr="005A7736">
        <w:rPr>
          <w:rFonts w:ascii="Times New Roman" w:hAnsi="Times New Roman" w:cs="Times New Roman"/>
          <w:sz w:val="24"/>
          <w:szCs w:val="24"/>
        </w:rPr>
        <w:t>, ou cabo ethernet  para acessar o site / dashboard</w:t>
      </w:r>
      <w:r w:rsidR="005A7736">
        <w:rPr>
          <w:rFonts w:ascii="Times New Roman" w:hAnsi="Times New Roman" w:cs="Times New Roman"/>
          <w:sz w:val="24"/>
          <w:szCs w:val="24"/>
        </w:rPr>
        <w:t>.</w:t>
      </w:r>
    </w:p>
    <w:p w14:paraId="3B98E291" w14:textId="77777777" w:rsidR="005A7736" w:rsidRDefault="005A7736" w:rsidP="005A77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10F0F1BF" w:rsidR="003604CF" w:rsidRPr="005A7736" w:rsidRDefault="008E233F" w:rsidP="006D546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 w:rsidRPr="005A7736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4DDF775A" w:rsidR="003C21CA" w:rsidRDefault="007C51C7" w:rsidP="009F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5A7736">
        <w:rPr>
          <w:rFonts w:ascii="Times New Roman" w:hAnsi="Times New Roman" w:cs="Times New Roman"/>
          <w:sz w:val="24"/>
          <w:szCs w:val="24"/>
        </w:rPr>
        <w:t xml:space="preserve"> com especificações mínimas de 200gb de armazenamento e 8gb de ram e sistema operacional Windowns 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7D3374" w14:textId="77777777" w:rsidR="003604CF" w:rsidRPr="009F569C" w:rsidRDefault="003604CF" w:rsidP="003604C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ListParagraph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ListParagraph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ListParagraph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ListParagraph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E811" w14:textId="77777777" w:rsidR="00017B7B" w:rsidRDefault="00017B7B" w:rsidP="00381478">
      <w:pPr>
        <w:spacing w:after="0" w:line="240" w:lineRule="auto"/>
      </w:pPr>
      <w:r>
        <w:separator/>
      </w:r>
    </w:p>
  </w:endnote>
  <w:endnote w:type="continuationSeparator" w:id="0">
    <w:p w14:paraId="35E8CBA8" w14:textId="77777777" w:rsidR="00017B7B" w:rsidRDefault="00017B7B" w:rsidP="00381478">
      <w:pPr>
        <w:spacing w:after="0" w:line="240" w:lineRule="auto"/>
      </w:pPr>
      <w:r>
        <w:continuationSeparator/>
      </w:r>
    </w:p>
  </w:endnote>
  <w:endnote w:type="continuationNotice" w:id="1">
    <w:p w14:paraId="446EC356" w14:textId="77777777" w:rsidR="00017B7B" w:rsidRDefault="00017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990604"/>
      <w:docPartObj>
        <w:docPartGallery w:val="Page Numbers (Bottom of Page)"/>
        <w:docPartUnique/>
      </w:docPartObj>
    </w:sdtPr>
    <w:sdtEndPr/>
    <w:sdtContent>
      <w:p w14:paraId="78CE502F" w14:textId="0E675E31" w:rsidR="00473173" w:rsidRDefault="004731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E7">
          <w:rPr>
            <w:noProof/>
          </w:rPr>
          <w:t>7</w:t>
        </w:r>
        <w:r>
          <w:fldChar w:fldCharType="end"/>
        </w:r>
      </w:p>
    </w:sdtContent>
  </w:sdt>
  <w:p w14:paraId="6676F39E" w14:textId="77777777" w:rsidR="0042707E" w:rsidRDefault="00427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3BB82" w14:textId="77777777" w:rsidR="00017B7B" w:rsidRDefault="00017B7B" w:rsidP="00381478">
      <w:pPr>
        <w:spacing w:after="0" w:line="240" w:lineRule="auto"/>
      </w:pPr>
      <w:r>
        <w:separator/>
      </w:r>
    </w:p>
  </w:footnote>
  <w:footnote w:type="continuationSeparator" w:id="0">
    <w:p w14:paraId="64BFDF26" w14:textId="77777777" w:rsidR="00017B7B" w:rsidRDefault="00017B7B" w:rsidP="00381478">
      <w:pPr>
        <w:spacing w:after="0" w:line="240" w:lineRule="auto"/>
      </w:pPr>
      <w:r>
        <w:continuationSeparator/>
      </w:r>
    </w:p>
  </w:footnote>
  <w:footnote w:type="continuationNotice" w:id="1">
    <w:p w14:paraId="59DAA76A" w14:textId="77777777" w:rsidR="00017B7B" w:rsidRDefault="00017B7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17B7B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2579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2B93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A7736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322E"/>
    <w:rsid w:val="006D486D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7E7"/>
    <w:rsid w:val="007C2B41"/>
    <w:rsid w:val="007C35D4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084B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DefaultParagraphFont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A41B79"/>
  </w:style>
  <w:style w:type="character" w:customStyle="1" w:styleId="eop">
    <w:name w:val="eop"/>
    <w:basedOn w:val="DefaultParagraphFont"/>
    <w:rsid w:val="00A41B79"/>
  </w:style>
  <w:style w:type="table" w:styleId="TableGrid">
    <w:name w:val="Table Grid"/>
    <w:basedOn w:val="TableNormal"/>
    <w:uiPriority w:val="39"/>
    <w:rsid w:val="0011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Normal"/>
    <w:uiPriority w:val="47"/>
    <w:rsid w:val="007B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78"/>
  </w:style>
  <w:style w:type="paragraph" w:styleId="Footer">
    <w:name w:val="footer"/>
    <w:basedOn w:val="Normal"/>
    <w:link w:val="Footer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78"/>
  </w:style>
  <w:style w:type="paragraph" w:styleId="BalloonText">
    <w:name w:val="Balloon Text"/>
    <w:basedOn w:val="Normal"/>
    <w:link w:val="BalloonTextChar"/>
    <w:uiPriority w:val="99"/>
    <w:semiHidden/>
    <w:unhideWhenUsed/>
    <w:rsid w:val="006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DefaultParagraphFont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A41B79"/>
  </w:style>
  <w:style w:type="character" w:customStyle="1" w:styleId="eop">
    <w:name w:val="eop"/>
    <w:basedOn w:val="DefaultParagraphFont"/>
    <w:rsid w:val="00A41B79"/>
  </w:style>
  <w:style w:type="table" w:styleId="TableGrid">
    <w:name w:val="Table Grid"/>
    <w:basedOn w:val="TableNormal"/>
    <w:uiPriority w:val="39"/>
    <w:rsid w:val="0011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Normal"/>
    <w:uiPriority w:val="47"/>
    <w:rsid w:val="007B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78"/>
  </w:style>
  <w:style w:type="paragraph" w:styleId="Footer">
    <w:name w:val="footer"/>
    <w:basedOn w:val="Normal"/>
    <w:link w:val="Footer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78"/>
  </w:style>
  <w:style w:type="paragraph" w:styleId="BalloonText">
    <w:name w:val="Balloon Text"/>
    <w:basedOn w:val="Normal"/>
    <w:link w:val="BalloonTextChar"/>
    <w:uiPriority w:val="99"/>
    <w:semiHidden/>
    <w:unhideWhenUsed/>
    <w:rsid w:val="006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683A-AE88-4B2D-B909-DE0F3D04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3</Pages>
  <Words>1768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Dell</cp:lastModifiedBy>
  <cp:revision>871</cp:revision>
  <dcterms:created xsi:type="dcterms:W3CDTF">2023-08-26T13:29:00Z</dcterms:created>
  <dcterms:modified xsi:type="dcterms:W3CDTF">2023-10-25T22:15:00Z</dcterms:modified>
</cp:coreProperties>
</file>